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004580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00458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335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B09F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</w:t>
      </w:r>
      <w:r w:rsidRPr="008B09FF">
        <w:t xml:space="preserve"> </w:t>
      </w:r>
      <w:r w:rsidR="00C07AFB">
        <w:rPr>
          <w:rFonts w:ascii="Times New Roman" w:hAnsi="Times New Roman" w:cs="Times New Roman"/>
          <w:b/>
          <w:sz w:val="28"/>
          <w:szCs w:val="28"/>
        </w:rPr>
        <w:t>Elif ALÇIK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AA7242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8B09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tisyen Tabip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C07AFB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ğlık Bilimleri</w:t>
      </w:r>
      <w:r w:rsidR="00C83D29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8B09FF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BC" w:rsidRDefault="00973ABC" w:rsidP="0024115C">
      <w:pPr>
        <w:spacing w:after="0" w:line="240" w:lineRule="auto"/>
      </w:pPr>
      <w:r>
        <w:separator/>
      </w:r>
    </w:p>
  </w:endnote>
  <w:endnote w:type="continuationSeparator" w:id="1">
    <w:p w:rsidR="00973ABC" w:rsidRDefault="00973AB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BC" w:rsidRDefault="00973ABC" w:rsidP="0024115C">
      <w:pPr>
        <w:spacing w:after="0" w:line="240" w:lineRule="auto"/>
      </w:pPr>
      <w:r>
        <w:separator/>
      </w:r>
    </w:p>
  </w:footnote>
  <w:footnote w:type="continuationSeparator" w:id="1">
    <w:p w:rsidR="00973ABC" w:rsidRDefault="00973AB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004580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04580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464DE"/>
    <w:rsid w:val="0015228C"/>
    <w:rsid w:val="00153EC0"/>
    <w:rsid w:val="001A39A9"/>
    <w:rsid w:val="001B7B62"/>
    <w:rsid w:val="001C1B83"/>
    <w:rsid w:val="001E1823"/>
    <w:rsid w:val="00200560"/>
    <w:rsid w:val="0024115C"/>
    <w:rsid w:val="00247EB0"/>
    <w:rsid w:val="00256C9D"/>
    <w:rsid w:val="002736D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0484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682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8B09FF"/>
    <w:rsid w:val="009551B6"/>
    <w:rsid w:val="00964045"/>
    <w:rsid w:val="00970A30"/>
    <w:rsid w:val="00973ABC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07AFB"/>
    <w:rsid w:val="00C268C5"/>
    <w:rsid w:val="00C52734"/>
    <w:rsid w:val="00C6247B"/>
    <w:rsid w:val="00C66A0F"/>
    <w:rsid w:val="00C728A0"/>
    <w:rsid w:val="00C83D29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A49BD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4</cp:revision>
  <dcterms:created xsi:type="dcterms:W3CDTF">2019-05-23T11:29:00Z</dcterms:created>
  <dcterms:modified xsi:type="dcterms:W3CDTF">2020-06-24T08:01:00Z</dcterms:modified>
</cp:coreProperties>
</file>